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13E" w14:textId="4551B323" w:rsidR="00E03B22" w:rsidRDefault="005C7B89">
      <w:r>
        <w:rPr>
          <w:noProof/>
        </w:rPr>
        <w:drawing>
          <wp:anchor distT="0" distB="0" distL="114300" distR="114300" simplePos="0" relativeHeight="251715584" behindDoc="1" locked="0" layoutInCell="1" allowOverlap="1" wp14:anchorId="3FBF2D25" wp14:editId="204273CA">
            <wp:simplePos x="0" y="0"/>
            <wp:positionH relativeFrom="column">
              <wp:posOffset>-2233295</wp:posOffset>
            </wp:positionH>
            <wp:positionV relativeFrom="paragraph">
              <wp:posOffset>117366</wp:posOffset>
            </wp:positionV>
            <wp:extent cx="12212182" cy="9600586"/>
            <wp:effectExtent l="0" t="0" r="5715" b="63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6758" r="11" b="8688"/>
                    <a:stretch/>
                  </pic:blipFill>
                  <pic:spPr bwMode="auto">
                    <a:xfrm>
                      <a:off x="0" y="0"/>
                      <a:ext cx="12212182" cy="960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6A521CB4" w:rsidR="00E03B22" w:rsidRDefault="00F0775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46A80" wp14:editId="3D945FE5">
                <wp:simplePos x="0" y="0"/>
                <wp:positionH relativeFrom="column">
                  <wp:posOffset>-26407</wp:posOffset>
                </wp:positionH>
                <wp:positionV relativeFrom="paragraph">
                  <wp:posOffset>152334</wp:posOffset>
                </wp:positionV>
                <wp:extent cx="6619875" cy="256978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6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06D8" w14:textId="77777777" w:rsidR="00DD7C2D" w:rsidRPr="00DD7C2D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DD7C2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TITOLO</w:t>
                            </w:r>
                          </w:p>
                          <w:p w14:paraId="32759011" w14:textId="47888452" w:rsidR="00720350" w:rsidRPr="00DD7C2D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DD7C2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DEL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6A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.1pt;margin-top:12pt;width:521.25pt;height:20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" filled="f" stroked="f" strokeweight=".5pt">
                <v:textbox>
                  <w:txbxContent>
                    <w:p w14:paraId="5B4906D8" w14:textId="77777777" w:rsidR="00DD7C2D" w:rsidRPr="00DD7C2D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DD7C2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TITOLO</w:t>
                      </w:r>
                    </w:p>
                    <w:p w14:paraId="32759011" w14:textId="47888452" w:rsidR="00720350" w:rsidRPr="00DD7C2D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DD7C2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DEL POSTER</w:t>
                      </w:r>
                    </w:p>
                  </w:txbxContent>
                </v:textbox>
              </v:shape>
            </w:pict>
          </mc:Fallback>
        </mc:AlternateContent>
      </w:r>
    </w:p>
    <w:p w14:paraId="427ED2BB" w14:textId="7376B618" w:rsidR="001B7593" w:rsidRDefault="001B7593"/>
    <w:p w14:paraId="69839AD2" w14:textId="69EDF880" w:rsidR="00027FC7" w:rsidRDefault="00027FC7"/>
    <w:p w14:paraId="798227F0" w14:textId="174D0E77" w:rsidR="00027FC7" w:rsidRDefault="00027FC7"/>
    <w:p w14:paraId="4AD18AA2" w14:textId="5C1D084E" w:rsidR="003979DA" w:rsidRDefault="005C7B8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E34D" wp14:editId="4D6285C5">
                <wp:simplePos x="0" y="0"/>
                <wp:positionH relativeFrom="column">
                  <wp:posOffset>-30480</wp:posOffset>
                </wp:positionH>
                <wp:positionV relativeFrom="paragraph">
                  <wp:posOffset>9528810</wp:posOffset>
                </wp:positionV>
                <wp:extent cx="8084185" cy="58039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418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B9D0" w14:textId="77777777" w:rsidR="00720350" w:rsidRPr="00060BE3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  <w:t>SOTTO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34D" id="Casella di testo 6" o:spid="_x0000_s1027" type="#_x0000_t202" style="position:absolute;margin-left:-2.4pt;margin-top:750.3pt;width:636.55pt;height:4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" filled="f" stroked="f" strokeweight=".5pt">
                <v:textbox>
                  <w:txbxContent>
                    <w:p w14:paraId="10F4B9D0" w14:textId="77777777" w:rsidR="00720350" w:rsidRPr="00060BE3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  <w:t>SOTTO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2CBB0" wp14:editId="7A4FBEEB">
                <wp:simplePos x="0" y="0"/>
                <wp:positionH relativeFrom="column">
                  <wp:posOffset>-24765</wp:posOffset>
                </wp:positionH>
                <wp:positionV relativeFrom="paragraph">
                  <wp:posOffset>10336749</wp:posOffset>
                </wp:positionV>
                <wp:extent cx="9390380" cy="1609344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0380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E2399" w14:textId="77777777" w:rsidR="00DD7C2D" w:rsidRPr="00060BE3" w:rsidRDefault="00720350" w:rsidP="00DD7C2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  <w:t>Testo segnaposto Testo segnaposto Testo segnaposto Testo segnaposto Testo segnaposto Testo segnaposto Testo segnaposto Testo segnaposto Testo segnaposto Testo segnaposto Testo segnaposto Testo segnaposto Testo segnaposto Testo segnaposto Testo segnaposto</w:t>
                            </w:r>
                            <w:r w:rsidR="00DD7C2D"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7C2D" w:rsidRPr="00060BE3"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  <w:t>Testo segnaposto Testo segnaposto Testo segnaposto Testo segnaposto Testo segnaposto Testo segnaposto Testo segnaposto Testo segnaposto Testo segnaposto Testo segnaposto Testo segnaposto Testo segnaposto Testo segnaposto Testo segnaposto Testo segnaposto</w:t>
                            </w:r>
                          </w:p>
                          <w:p w14:paraId="1411F860" w14:textId="6F45C758" w:rsidR="00DD7C2D" w:rsidRPr="00060BE3" w:rsidRDefault="00DD7C2D" w:rsidP="00DD7C2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  <w:t xml:space="preserve">Testo segnaposto Testo segnaposto Testo segnaposto Testo segnaposto Testo segnaposto Testo segnaposto </w:t>
                            </w:r>
                          </w:p>
                          <w:p w14:paraId="107229EF" w14:textId="77777777" w:rsidR="00DD7C2D" w:rsidRPr="00060BE3" w:rsidRDefault="00DD7C2D" w:rsidP="00DD7C2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06BF6C00" w14:textId="77777777" w:rsidR="00DD7C2D" w:rsidRPr="00060BE3" w:rsidRDefault="00DD7C2D" w:rsidP="00DD7C2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89EFBFC" w14:textId="77777777" w:rsidR="00DD7C2D" w:rsidRPr="00060BE3" w:rsidRDefault="00DD7C2D" w:rsidP="00DD7C2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0635F766" w14:textId="77777777" w:rsidR="00DD7C2D" w:rsidRPr="00060BE3" w:rsidRDefault="00DD7C2D" w:rsidP="00DD7C2D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FEF7F85" w14:textId="5F60B97A" w:rsidR="00720350" w:rsidRPr="00060BE3" w:rsidRDefault="00720350" w:rsidP="00720350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1FBFD5D" w14:textId="77777777" w:rsidR="00720350" w:rsidRPr="00060BE3" w:rsidRDefault="00720350" w:rsidP="00720350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B33AFED" w14:textId="77777777" w:rsidR="00720350" w:rsidRPr="00060BE3" w:rsidRDefault="00720350" w:rsidP="00720350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8F0FA73" w14:textId="77777777" w:rsidR="00720350" w:rsidRPr="00060BE3" w:rsidRDefault="00720350" w:rsidP="00720350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FC5086E" w14:textId="77777777" w:rsidR="00720350" w:rsidRPr="00060BE3" w:rsidRDefault="00720350" w:rsidP="00720350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CBB0" id="Casella di testo 9" o:spid="_x0000_s1028" type="#_x0000_t202" style="position:absolute;margin-left:-1.95pt;margin-top:813.9pt;width:739.4pt;height:12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" filled="f" stroked="f" strokeweight=".5pt">
                <v:textbox>
                  <w:txbxContent>
                    <w:p w14:paraId="0E8E2399" w14:textId="77777777" w:rsidR="00DD7C2D" w:rsidRPr="00060BE3" w:rsidRDefault="00720350" w:rsidP="00DD7C2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  <w:r w:rsidRPr="00060BE3"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  <w:t>Testo segnaposto Testo segnaposto Testo segnaposto Testo segnaposto Testo segnaposto Testo segnaposto Testo segnaposto Testo segnaposto Testo segnaposto Testo segnaposto Testo segnaposto Testo segnaposto Testo segnaposto Testo segnaposto Testo segnaposto</w:t>
                      </w:r>
                      <w:r w:rsidR="00DD7C2D"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DD7C2D" w:rsidRPr="00060BE3"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  <w:t>Testo segnaposto Testo segnaposto Testo segnaposto Testo segnaposto Testo segnaposto Testo segnaposto Testo segnaposto Testo segnaposto Testo segnaposto Testo segnaposto Testo segnaposto Testo segnaposto Testo segnaposto Testo segnaposto Testo segnaposto</w:t>
                      </w:r>
                    </w:p>
                    <w:p w14:paraId="1411F860" w14:textId="6F45C758" w:rsidR="00DD7C2D" w:rsidRPr="00060BE3" w:rsidRDefault="00DD7C2D" w:rsidP="00DD7C2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  <w:r w:rsidRPr="00060BE3"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  <w:t xml:space="preserve">Testo segnaposto Testo segnaposto Testo segnaposto Testo segnaposto Testo segnaposto Testo segnaposto </w:t>
                      </w:r>
                    </w:p>
                    <w:p w14:paraId="107229EF" w14:textId="77777777" w:rsidR="00DD7C2D" w:rsidRPr="00060BE3" w:rsidRDefault="00DD7C2D" w:rsidP="00DD7C2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06BF6C00" w14:textId="77777777" w:rsidR="00DD7C2D" w:rsidRPr="00060BE3" w:rsidRDefault="00DD7C2D" w:rsidP="00DD7C2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789EFBFC" w14:textId="77777777" w:rsidR="00DD7C2D" w:rsidRPr="00060BE3" w:rsidRDefault="00DD7C2D" w:rsidP="00DD7C2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0635F766" w14:textId="77777777" w:rsidR="00DD7C2D" w:rsidRPr="00060BE3" w:rsidRDefault="00DD7C2D" w:rsidP="00DD7C2D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7FEF7F85" w14:textId="5F60B97A" w:rsidR="00720350" w:rsidRPr="00060BE3" w:rsidRDefault="00720350" w:rsidP="00720350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1FBFD5D" w14:textId="77777777" w:rsidR="00720350" w:rsidRPr="00060BE3" w:rsidRDefault="00720350" w:rsidP="00720350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5B33AFED" w14:textId="77777777" w:rsidR="00720350" w:rsidRPr="00060BE3" w:rsidRDefault="00720350" w:rsidP="00720350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8F0FA73" w14:textId="77777777" w:rsidR="00720350" w:rsidRPr="00060BE3" w:rsidRDefault="00720350" w:rsidP="00720350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7FC5086E" w14:textId="77777777" w:rsidR="00720350" w:rsidRPr="00060BE3" w:rsidRDefault="00720350" w:rsidP="00720350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9"/>
      <w:footerReference w:type="default" r:id="rId10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6011" w14:textId="77777777" w:rsidR="007331B6" w:rsidRDefault="007331B6" w:rsidP="003A21E8">
      <w:r>
        <w:separator/>
      </w:r>
    </w:p>
  </w:endnote>
  <w:endnote w:type="continuationSeparator" w:id="0">
    <w:p w14:paraId="7C5D09CE" w14:textId="77777777" w:rsidR="007331B6" w:rsidRDefault="007331B6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7203" w14:textId="7B0063F3" w:rsidR="004D34DB" w:rsidRDefault="004D34DB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4CFC" w14:textId="77777777" w:rsidR="007331B6" w:rsidRDefault="007331B6" w:rsidP="003A21E8">
      <w:r>
        <w:separator/>
      </w:r>
    </w:p>
  </w:footnote>
  <w:footnote w:type="continuationSeparator" w:id="0">
    <w:p w14:paraId="783F6B3B" w14:textId="77777777" w:rsidR="007331B6" w:rsidRDefault="007331B6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C40" w14:textId="10678776" w:rsidR="003A21E8" w:rsidRDefault="003A21E8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0603466">
    <w:abstractNumId w:val="0"/>
  </w:num>
  <w:num w:numId="2" w16cid:durableId="1671063668">
    <w:abstractNumId w:val="1"/>
  </w:num>
  <w:num w:numId="3" w16cid:durableId="2058384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25"/>
    <w:rsid w:val="00027FC7"/>
    <w:rsid w:val="00056ED6"/>
    <w:rsid w:val="00060BE3"/>
    <w:rsid w:val="00127313"/>
    <w:rsid w:val="001B7593"/>
    <w:rsid w:val="00207A47"/>
    <w:rsid w:val="0023154A"/>
    <w:rsid w:val="00292B3B"/>
    <w:rsid w:val="002D50AE"/>
    <w:rsid w:val="002E07DD"/>
    <w:rsid w:val="003277CF"/>
    <w:rsid w:val="0035102D"/>
    <w:rsid w:val="003979DA"/>
    <w:rsid w:val="003A21E8"/>
    <w:rsid w:val="004C79B2"/>
    <w:rsid w:val="004D34DB"/>
    <w:rsid w:val="00507CEB"/>
    <w:rsid w:val="00530025"/>
    <w:rsid w:val="00550725"/>
    <w:rsid w:val="00556239"/>
    <w:rsid w:val="005C3905"/>
    <w:rsid w:val="005C7B89"/>
    <w:rsid w:val="005E3AB9"/>
    <w:rsid w:val="00664247"/>
    <w:rsid w:val="00667933"/>
    <w:rsid w:val="006A61A8"/>
    <w:rsid w:val="006C69F0"/>
    <w:rsid w:val="00720350"/>
    <w:rsid w:val="00721C0F"/>
    <w:rsid w:val="00731377"/>
    <w:rsid w:val="007331B6"/>
    <w:rsid w:val="0079658B"/>
    <w:rsid w:val="007C1896"/>
    <w:rsid w:val="007C4897"/>
    <w:rsid w:val="00853C2A"/>
    <w:rsid w:val="00863C34"/>
    <w:rsid w:val="009549F3"/>
    <w:rsid w:val="009A7CFF"/>
    <w:rsid w:val="00A15672"/>
    <w:rsid w:val="00A16E51"/>
    <w:rsid w:val="00A64134"/>
    <w:rsid w:val="00B03DE5"/>
    <w:rsid w:val="00B73D18"/>
    <w:rsid w:val="00BA187E"/>
    <w:rsid w:val="00C22932"/>
    <w:rsid w:val="00C440C9"/>
    <w:rsid w:val="00C55EBB"/>
    <w:rsid w:val="00D360C0"/>
    <w:rsid w:val="00D52C6B"/>
    <w:rsid w:val="00D931D7"/>
    <w:rsid w:val="00DD7C2D"/>
    <w:rsid w:val="00E03B22"/>
    <w:rsid w:val="00E7340F"/>
    <w:rsid w:val="00EF3FFE"/>
    <w:rsid w:val="00F07751"/>
    <w:rsid w:val="00F8675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4C43A-81EC-1D4A-BBC6-F43B13D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Benedetta Villa (DLVBBDO)</cp:lastModifiedBy>
  <cp:revision>4</cp:revision>
  <dcterms:created xsi:type="dcterms:W3CDTF">2023-02-16T14:30:00Z</dcterms:created>
  <dcterms:modified xsi:type="dcterms:W3CDTF">2023-02-16T14:37:00Z</dcterms:modified>
</cp:coreProperties>
</file>